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9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team of students from Dulles High School in Sugar Land won second place at the National Science Bowl in Washington, D.C., April 25 to 29, 2019; and</w:t>
      </w:r>
    </w:p>
    <w:p w:rsidR="003F3435" w:rsidRDefault="0032493E">
      <w:pPr>
        <w:spacing w:line="480" w:lineRule="auto"/>
        <w:ind w:firstLine="720"/>
        <w:jc w:val="both"/>
      </w:pPr>
      <w:r>
        <w:t xml:space="preserve">WHEREAS, The National Science Bowl is a nationwide academic competition that tests students' knowledge in all areas of science and mathematics; middle and high school student teams from diverse backgrounds are composed of four students, one alternate, and a teacher who serves as an advisor and coach; these teams face off in a fast-paced question-and-answer format, being tested on a range of disciplines including biology, chemistry, Earth science, physics, energy, and math; and</w:t>
      </w:r>
    </w:p>
    <w:p w:rsidR="003F3435" w:rsidRDefault="0032493E">
      <w:pPr>
        <w:spacing w:line="480" w:lineRule="auto"/>
        <w:ind w:firstLine="720"/>
        <w:jc w:val="both"/>
      </w:pPr>
      <w:r>
        <w:t xml:space="preserve">WHEREAS, Competing against 64 teams from across the country, the Dulles students took home the silver, making them the highest-performing team to ever come out of the Lone Star State; as a reward for their impressive achievement, the group from Dulles High received a $1,000 cash prize and a five-day trip to Alaska; and</w:t>
      </w:r>
    </w:p>
    <w:p w:rsidR="003F3435" w:rsidRDefault="0032493E">
      <w:pPr>
        <w:spacing w:line="480" w:lineRule="auto"/>
        <w:ind w:firstLine="720"/>
        <w:jc w:val="both"/>
      </w:pPr>
      <w:r>
        <w:t xml:space="preserve">WHEREAS, These outstanding young Texans have demonstrated great skill, knowledge, and dedication, and with their fine showing during the National Science Bowl, they have brought tremendous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team from Dulles High School on placing second at the 2019 National Science Bowl and extend to the winning students and staff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